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2F" w:rsidRDefault="00256EE6" w:rsidP="00256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</w:t>
      </w:r>
    </w:p>
    <w:p w:rsidR="00256EE6" w:rsidRDefault="00256EE6" w:rsidP="00256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rida State</w:t>
      </w:r>
    </w:p>
    <w:p w:rsidR="00256EE6" w:rsidRDefault="00256EE6" w:rsidP="00256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Delta Kappa Gamma Society International</w:t>
      </w:r>
    </w:p>
    <w:p w:rsidR="00256EE6" w:rsidRDefault="00256EE6" w:rsidP="00256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E6" w:rsidRDefault="00256EE6" w:rsidP="00256EE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y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Da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________________________</w:t>
      </w:r>
    </w:p>
    <w:p w:rsidR="00256EE6" w:rsidRDefault="004E2B34" w:rsidP="00256E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03530</wp:posOffset>
                </wp:positionV>
                <wp:extent cx="152400" cy="180975"/>
                <wp:effectExtent l="0" t="0" r="19050" b="2857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54E" id="Round Diagonal Corner Rectangle 5" o:spid="_x0000_s1026" style="position:absolute;margin-left:120.75pt;margin-top:23.9pt;width:1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" path="m25401,l152400,r,l152400,155574v,14029,-11372,25401,-25401,25401l,180975r,l,25401c,11372,11372,,25401,xe" fillcolor="#5b9bd5 [3204]" strokecolor="#1f4d78 [1604]" strokeweight="1pt">
                <v:stroke joinstyle="miter"/>
                <v:path arrowok="t" o:connecttype="custom" o:connectlocs="25401,0;152400,0;152400,0;152400,155574;126999,180975;0,180975;0,180975;0,25401;25401,0" o:connectangles="0,0,0,0,0,0,0,0,0"/>
              </v:shape>
            </w:pict>
          </mc:Fallback>
        </mc:AlternateContent>
      </w:r>
    </w:p>
    <w:p w:rsidR="00256EE6" w:rsidRDefault="004E2B34" w:rsidP="00256E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</wp:posOffset>
                </wp:positionV>
                <wp:extent cx="161925" cy="180975"/>
                <wp:effectExtent l="0" t="0" r="28575" b="2857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ound2DiagRect">
                          <a:avLst>
                            <a:gd name="adj1" fmla="val 31482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45C8" id="Round Diagonal Corner Rectangle 6" o:spid="_x0000_s1026" style="position:absolute;margin-left:369pt;margin-top:2.25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" path="m50977,l161925,r,l161925,129998v,28154,-22823,50977,-50977,50977l,180975r,l,50977c,22823,22823,,50977,xe" fillcolor="#5b9bd5 [3204]" strokecolor="#1f4d78 [1604]" strokeweight="1pt">
                <v:stroke joinstyle="miter"/>
                <v:path arrowok="t" o:connecttype="custom" o:connectlocs="50977,0;161925,0;161925,0;161925,129998;110948,180975;0,180975;0,180975;0,50977;50977,0" o:connectangles="0,0,0,0,0,0,0,0,0"/>
              </v:shape>
            </w:pict>
          </mc:Fallback>
        </mc:AlternateContent>
      </w:r>
      <w:r w:rsidR="00256EE6">
        <w:rPr>
          <w:rFonts w:ascii="Times New Roman" w:hAnsi="Times New Roman" w:cs="Times New Roman"/>
          <w:b/>
          <w:sz w:val="28"/>
          <w:szCs w:val="28"/>
        </w:rPr>
        <w:t xml:space="preserve">Executive Board: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General Session:          </w:t>
      </w:r>
    </w:p>
    <w:p w:rsidR="004E2B34" w:rsidRDefault="004E2B34" w:rsidP="00256EE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OTION:</w:t>
      </w:r>
    </w:p>
    <w:p w:rsidR="00636CF2" w:rsidRDefault="00636CF2" w:rsidP="00636C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CF2" w:rsidRDefault="00636CF2" w:rsidP="00636C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TIONALE:</w:t>
      </w:r>
    </w:p>
    <w:p w:rsidR="00636CF2" w:rsidRDefault="00636CF2" w:rsidP="00636C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INANCIAL IMPACT (If necessary):</w:t>
      </w:r>
    </w:p>
    <w:p w:rsidR="00636CF2" w:rsidRPr="00636CF2" w:rsidRDefault="00636CF2" w:rsidP="00636C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36CF2" w:rsidRPr="00636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E6"/>
    <w:rsid w:val="0013242F"/>
    <w:rsid w:val="00256EE6"/>
    <w:rsid w:val="004E2B34"/>
    <w:rsid w:val="0063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745465-F930-4745-9B20-F84EF6C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16AB-4C42-474A-A479-B90E1D00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Diepen</dc:creator>
  <cp:keywords/>
  <dc:description/>
  <cp:lastModifiedBy>Barbara VanDiepen</cp:lastModifiedBy>
  <cp:revision>1</cp:revision>
  <cp:lastPrinted>2020-05-16T14:56:00Z</cp:lastPrinted>
  <dcterms:created xsi:type="dcterms:W3CDTF">2020-05-16T14:36:00Z</dcterms:created>
  <dcterms:modified xsi:type="dcterms:W3CDTF">2020-05-16T15:04:00Z</dcterms:modified>
</cp:coreProperties>
</file>